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0C7A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ge7"/>
      <w:bookmarkStart w:id="1" w:name="page8"/>
      <w:bookmarkEnd w:id="0"/>
      <w:bookmarkEnd w:id="1"/>
      <w:r w:rsidRPr="00D14051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14:paraId="151483C8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4F1052DE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4047E5DE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14A399C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ndara" w:hAnsi="Candara" w:cs="Segoe UI"/>
          <w:b/>
          <w:noProof/>
          <w:sz w:val="28"/>
          <w:szCs w:val="28"/>
          <w:lang w:eastAsia="tr-TR"/>
        </w:rPr>
        <w:drawing>
          <wp:inline distT="0" distB="0" distL="0" distR="0" wp14:anchorId="458A21F6" wp14:editId="5F45AAEA">
            <wp:extent cx="2137303" cy="2137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90" cy="21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E5D9" w14:textId="77777777" w:rsidR="003A6CD7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CCE76F2" w14:textId="77777777" w:rsidR="003A6CD7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7B5F5D6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AA4D701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70D9070B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0F02E5A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92F0831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C59FCF2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498BC7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7845683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Pr="00D14051">
        <w:rPr>
          <w:rFonts w:ascii="Times New Roman" w:hAnsi="Times New Roman"/>
          <w:b/>
          <w:sz w:val="28"/>
          <w:szCs w:val="28"/>
        </w:rPr>
        <w:t xml:space="preserve"> PROJESİ</w:t>
      </w:r>
    </w:p>
    <w:p w14:paraId="5AF7DE4B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217C300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4A0DC73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A35EE95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20EBCEC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A7267B4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201202F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03C99F5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FEB3655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14051">
        <w:rPr>
          <w:rFonts w:ascii="Times New Roman" w:hAnsi="Times New Roman"/>
          <w:b/>
          <w:sz w:val="28"/>
          <w:szCs w:val="28"/>
        </w:rPr>
        <w:t>Adı SOYADI</w:t>
      </w:r>
    </w:p>
    <w:p w14:paraId="4D9004B0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910BB6A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1F2A56E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4C13138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28A1D65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7967352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1D30381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73A4939" w14:textId="77777777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217F5FB" w14:textId="404312B2" w:rsidR="003A6CD7" w:rsidRPr="00D14051" w:rsidRDefault="003A6CD7" w:rsidP="003A6C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D14051">
        <w:rPr>
          <w:rFonts w:ascii="Times New Roman" w:hAnsi="Times New Roman"/>
          <w:b/>
          <w:sz w:val="28"/>
          <w:szCs w:val="28"/>
        </w:rPr>
        <w:t>20</w:t>
      </w:r>
      <w:r w:rsidR="00EA6647">
        <w:rPr>
          <w:rFonts w:ascii="Times New Roman" w:hAnsi="Times New Roman"/>
          <w:b/>
          <w:sz w:val="28"/>
          <w:szCs w:val="28"/>
        </w:rPr>
        <w:t>2</w:t>
      </w:r>
      <w:r w:rsidR="00EF1D5D">
        <w:rPr>
          <w:rFonts w:ascii="Times New Roman" w:hAnsi="Times New Roman"/>
          <w:b/>
          <w:sz w:val="28"/>
          <w:szCs w:val="28"/>
        </w:rPr>
        <w:t>3</w:t>
      </w:r>
      <w:r w:rsidRPr="00D14051">
        <w:rPr>
          <w:rFonts w:ascii="Times New Roman" w:hAnsi="Times New Roman"/>
          <w:b/>
          <w:sz w:val="28"/>
          <w:szCs w:val="28"/>
        </w:rPr>
        <w:t>-20</w:t>
      </w:r>
      <w:r w:rsidR="00EA6647">
        <w:rPr>
          <w:rFonts w:ascii="Times New Roman" w:hAnsi="Times New Roman"/>
          <w:b/>
          <w:sz w:val="28"/>
          <w:szCs w:val="28"/>
        </w:rPr>
        <w:t>2</w:t>
      </w:r>
      <w:r w:rsidR="00EF1D5D">
        <w:rPr>
          <w:rFonts w:ascii="Times New Roman" w:hAnsi="Times New Roman"/>
          <w:b/>
          <w:sz w:val="28"/>
          <w:szCs w:val="28"/>
        </w:rPr>
        <w:t>4</w:t>
      </w:r>
      <w:r w:rsidRPr="00D14051">
        <w:rPr>
          <w:rFonts w:ascii="Times New Roman" w:hAnsi="Times New Roman"/>
          <w:b/>
          <w:sz w:val="28"/>
          <w:szCs w:val="28"/>
        </w:rPr>
        <w:t xml:space="preserve"> GÜZ DÖNEMİ</w:t>
      </w:r>
    </w:p>
    <w:p w14:paraId="1C449C11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lastRenderedPageBreak/>
        <w:t>KARADENİZ TEKNİK ÜNİVERSİTESİ</w:t>
      </w:r>
    </w:p>
    <w:p w14:paraId="0F23F1A6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MÜHENDİSLİK FAKÜLTESİ</w:t>
      </w:r>
    </w:p>
    <w:p w14:paraId="70FA2CFE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BİLGİSAYAR MÜHENDİSLİĞİ BÖLÜMÜ</w:t>
      </w:r>
    </w:p>
    <w:p w14:paraId="489CF53F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8795E28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1E106D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3691504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1581830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A4CC32" w14:textId="77777777"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C3A5D13" w14:textId="77777777" w:rsidR="008478D9" w:rsidRPr="00D14051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NİN KONUSU</w:t>
      </w:r>
    </w:p>
    <w:p w14:paraId="2611839C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8F2CC1F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58D6992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D17FB99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C1C1C90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D807D13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54B4E05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4FCE311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49FE76F" w14:textId="77777777" w:rsidR="008478D9" w:rsidRPr="00E97867" w:rsidRDefault="00C42E85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Pr="00D14051">
        <w:rPr>
          <w:rFonts w:ascii="Times New Roman" w:hAnsi="Times New Roman"/>
          <w:b/>
          <w:sz w:val="28"/>
          <w:szCs w:val="28"/>
        </w:rPr>
        <w:t xml:space="preserve"> PROJESİ</w:t>
      </w:r>
    </w:p>
    <w:p w14:paraId="257E424D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7C2478E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3400CA4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B31EBBB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52D6463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97102C0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F838951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7437D525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CF8DBDD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14:paraId="121764A9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267D63CA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369FF4B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0473C1F5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7E48215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45F54AB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183FF353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8666A67" w14:textId="77777777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C0CD48C" w14:textId="77777777"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342E49C" w14:textId="77777777"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8492823" w14:textId="77777777"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9959D08" w14:textId="77777777"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BB61F56" w14:textId="77777777" w:rsidR="008478D9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54DD0181" w14:textId="259552E1" w:rsidR="008478D9" w:rsidRPr="00E97867" w:rsidRDefault="008478D9" w:rsidP="008478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</w:rPr>
      </w:pPr>
      <w:r w:rsidRPr="00E97867">
        <w:rPr>
          <w:rFonts w:ascii="Times New Roman" w:hAnsi="Times New Roman"/>
          <w:b/>
          <w:sz w:val="28"/>
          <w:szCs w:val="28"/>
        </w:rPr>
        <w:t>20</w:t>
      </w:r>
      <w:r w:rsidR="00EA6647">
        <w:rPr>
          <w:rFonts w:ascii="Times New Roman" w:hAnsi="Times New Roman"/>
          <w:b/>
          <w:sz w:val="28"/>
          <w:szCs w:val="28"/>
        </w:rPr>
        <w:t>2</w:t>
      </w:r>
      <w:r w:rsidR="00EF1D5D">
        <w:rPr>
          <w:rFonts w:ascii="Times New Roman" w:hAnsi="Times New Roman"/>
          <w:b/>
          <w:sz w:val="28"/>
          <w:szCs w:val="28"/>
        </w:rPr>
        <w:t>3</w:t>
      </w:r>
      <w:r w:rsidRPr="00E97867">
        <w:rPr>
          <w:rFonts w:ascii="Times New Roman" w:hAnsi="Times New Roman"/>
          <w:b/>
          <w:sz w:val="28"/>
          <w:szCs w:val="28"/>
        </w:rPr>
        <w:t>-20</w:t>
      </w:r>
      <w:r w:rsidR="00EA6647">
        <w:rPr>
          <w:rFonts w:ascii="Times New Roman" w:hAnsi="Times New Roman"/>
          <w:b/>
          <w:sz w:val="28"/>
          <w:szCs w:val="28"/>
        </w:rPr>
        <w:t>2</w:t>
      </w:r>
      <w:r w:rsidR="00EF1D5D">
        <w:rPr>
          <w:rFonts w:ascii="Times New Roman" w:hAnsi="Times New Roman"/>
          <w:b/>
          <w:sz w:val="28"/>
          <w:szCs w:val="28"/>
        </w:rPr>
        <w:t>4</w:t>
      </w:r>
      <w:r w:rsidRPr="00E97867">
        <w:rPr>
          <w:rFonts w:ascii="Times New Roman" w:hAnsi="Times New Roman"/>
          <w:b/>
          <w:sz w:val="28"/>
          <w:szCs w:val="28"/>
        </w:rPr>
        <w:t xml:space="preserve"> GÜZ DÖNEMİ</w:t>
      </w:r>
    </w:p>
    <w:p w14:paraId="3D8F94D8" w14:textId="77777777" w:rsidR="00A57B99" w:rsidRDefault="00A57B99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3A6CD7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14:paraId="594E5399" w14:textId="77777777" w:rsidTr="00085986">
        <w:trPr>
          <w:trHeight w:val="1763"/>
        </w:trPr>
        <w:tc>
          <w:tcPr>
            <w:tcW w:w="2297" w:type="dxa"/>
            <w:shd w:val="clear" w:color="auto" w:fill="F1F2DF"/>
          </w:tcPr>
          <w:p w14:paraId="484DFA49" w14:textId="77777777"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0EBAB6F7" wp14:editId="2C09E10C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14:paraId="728797DC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14:paraId="56D9CEDA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14:paraId="7CE16BD1" w14:textId="77777777"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14:paraId="6EF21CF8" w14:textId="77777777"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120B4F7F" wp14:editId="56F56F36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9F803" w14:textId="77777777" w:rsidR="00085986" w:rsidRPr="00A8448C" w:rsidRDefault="00085986" w:rsidP="00376CCF">
      <w:pPr>
        <w:rPr>
          <w:sz w:val="8"/>
        </w:rPr>
      </w:pPr>
    </w:p>
    <w:p w14:paraId="26DC665B" w14:textId="77777777"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14:paraId="704F6DAC" w14:textId="77777777"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14:paraId="322F5DAA" w14:textId="77777777"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14:paraId="5E29181A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14:paraId="698E7303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14:paraId="18DF2491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14:paraId="438A866C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14:paraId="3453BC78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14:paraId="0B721C44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14:paraId="33B319EC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14:paraId="78F63591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14:paraId="1871FCC8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14:paraId="67FB36EE" w14:textId="77777777"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14:paraId="2B774418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197C1B52" w14:textId="77777777"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14:paraId="4930E105" w14:textId="77777777"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14:paraId="73355A8D" w14:textId="77777777"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60DFB5FA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01552140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39E9372B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42F638D3" w14:textId="77777777"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7AEED189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6E981A3" w14:textId="77777777" w:rsidR="003A6CD7" w:rsidRDefault="003A6CD7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71F1046" w14:textId="77777777" w:rsidR="003A6CD7" w:rsidRDefault="003A6CD7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DC020E6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EBAFEBC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36CB2A58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B2446B7" w14:textId="77777777"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29B99EAB" w14:textId="77777777"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14:paraId="5108C4D6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87420DB" w14:textId="77777777"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14:paraId="7A1D4699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02A6201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4FE951C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5AB175C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FABE322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003590D5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201EA10" w14:textId="77777777"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14:paraId="3E7D2182" w14:textId="77777777"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617B5B35" w14:textId="77777777" w:rsidR="00C21BC8" w:rsidRDefault="00C21BC8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14:paraId="5466D812" w14:textId="4D30C9ED"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 20</w:t>
      </w:r>
      <w:r w:rsidR="00EA6647">
        <w:rPr>
          <w:rFonts w:ascii="Times New Roman" w:hAnsi="Times New Roman" w:cs="Times New Roman"/>
          <w:szCs w:val="24"/>
        </w:rPr>
        <w:t>2</w:t>
      </w:r>
      <w:r w:rsidR="00EF1D5D">
        <w:rPr>
          <w:rFonts w:ascii="Times New Roman" w:hAnsi="Times New Roman" w:cs="Times New Roman"/>
          <w:szCs w:val="24"/>
        </w:rPr>
        <w:t>4</w:t>
      </w:r>
    </w:p>
    <w:p w14:paraId="087BFFE3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81456AC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F4DC898" w14:textId="77777777"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46154D54" w14:textId="77777777"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14:paraId="3A446EC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E59906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063C73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349F10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6B1618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DF66D5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1CDE74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2EFAA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534479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767AF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95871F4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118933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D40B8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CA36FF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BAC9F8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870D9CB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601797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D75C35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9D39F06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688686C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AB667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DD4459D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7F7AB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93A0CA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8C24D8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96E6CE7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54AC1E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75BB857" w14:textId="77777777"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4BBB95A" w14:textId="77777777" w:rsidR="003A6CD7" w:rsidRDefault="003A6CD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0C259B5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F84E72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2E62F27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3ABA670" w14:textId="77777777"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1CE42B" w14:textId="77777777" w:rsidR="00C21BC8" w:rsidRPr="00152CA5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152CA5">
        <w:rPr>
          <w:rFonts w:ascii="Times New Roman" w:hAnsi="Times New Roman" w:cs="Times New Roman"/>
          <w:b/>
          <w:bCs/>
          <w:szCs w:val="24"/>
        </w:rPr>
        <w:lastRenderedPageBreak/>
        <w:t>İÇİNDEKİLER</w:t>
      </w:r>
    </w:p>
    <w:p w14:paraId="6E69F20D" w14:textId="77777777" w:rsidR="00C21BC8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77D1E8" w14:textId="77777777" w:rsidR="00C21BC8" w:rsidRPr="00152CA5" w:rsidRDefault="00C21BC8" w:rsidP="00C21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77"/>
        <w:gridCol w:w="1241"/>
      </w:tblGrid>
      <w:tr w:rsidR="00C21BC8" w:rsidRPr="00152CA5" w14:paraId="00A5864C" w14:textId="77777777" w:rsidTr="00C21BC8">
        <w:tc>
          <w:tcPr>
            <w:tcW w:w="7756" w:type="dxa"/>
          </w:tcPr>
          <w:p w14:paraId="1CBCB4C8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14:paraId="0E702E1B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C21BC8" w:rsidRPr="00152CA5" w14:paraId="20DFB785" w14:textId="77777777" w:rsidTr="00C21BC8">
        <w:tc>
          <w:tcPr>
            <w:tcW w:w="7756" w:type="dxa"/>
          </w:tcPr>
          <w:p w14:paraId="691DC5D5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1241" w:type="dxa"/>
          </w:tcPr>
          <w:p w14:paraId="363B6D5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21BC8" w:rsidRPr="00152CA5" w14:paraId="62361E75" w14:textId="77777777" w:rsidTr="00C21BC8">
        <w:tc>
          <w:tcPr>
            <w:tcW w:w="7756" w:type="dxa"/>
          </w:tcPr>
          <w:p w14:paraId="41903345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540BC29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21BC8" w:rsidRPr="00152CA5" w14:paraId="59BC18DF" w14:textId="77777777" w:rsidTr="00C21BC8">
        <w:tc>
          <w:tcPr>
            <w:tcW w:w="7756" w:type="dxa"/>
          </w:tcPr>
          <w:p w14:paraId="513B6065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6DEDE020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C21BC8" w:rsidRPr="00152CA5" w14:paraId="42F54739" w14:textId="77777777" w:rsidTr="00C21BC8">
        <w:tc>
          <w:tcPr>
            <w:tcW w:w="7756" w:type="dxa"/>
          </w:tcPr>
          <w:p w14:paraId="2012F68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128993BC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C21BC8" w:rsidRPr="00152CA5" w14:paraId="753E2EAE" w14:textId="77777777" w:rsidTr="00C21BC8">
        <w:tc>
          <w:tcPr>
            <w:tcW w:w="7756" w:type="dxa"/>
          </w:tcPr>
          <w:p w14:paraId="56BA2AD3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1241" w:type="dxa"/>
          </w:tcPr>
          <w:p w14:paraId="3F09C7AE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21BC8" w:rsidRPr="00152CA5" w14:paraId="6EA53274" w14:textId="77777777" w:rsidTr="00C21BC8">
        <w:tc>
          <w:tcPr>
            <w:tcW w:w="7756" w:type="dxa"/>
          </w:tcPr>
          <w:p w14:paraId="6D91CC8F" w14:textId="77777777"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0D6173D4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1BC8" w:rsidRPr="00152CA5" w14:paraId="17FD65C8" w14:textId="77777777" w:rsidTr="00C21BC8">
        <w:tc>
          <w:tcPr>
            <w:tcW w:w="7756" w:type="dxa"/>
          </w:tcPr>
          <w:p w14:paraId="528D6CF2" w14:textId="77777777"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169973D5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21BC8" w:rsidRPr="00152CA5" w14:paraId="79E800AC" w14:textId="77777777" w:rsidTr="00C21BC8">
        <w:tc>
          <w:tcPr>
            <w:tcW w:w="7756" w:type="dxa"/>
          </w:tcPr>
          <w:p w14:paraId="6F36745B" w14:textId="77777777" w:rsidR="00C21BC8" w:rsidRPr="00152CA5" w:rsidRDefault="00C21BC8" w:rsidP="000B7378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171ACAE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1BC8" w:rsidRPr="00152CA5" w14:paraId="5A0BEA38" w14:textId="77777777" w:rsidTr="00C21BC8">
        <w:tc>
          <w:tcPr>
            <w:tcW w:w="7756" w:type="dxa"/>
          </w:tcPr>
          <w:p w14:paraId="546EBC1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 YAPILAN ÇALIŞMALA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</w:t>
            </w:r>
          </w:p>
        </w:tc>
        <w:tc>
          <w:tcPr>
            <w:tcW w:w="1241" w:type="dxa"/>
          </w:tcPr>
          <w:p w14:paraId="3733D1F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21BC8" w:rsidRPr="00152CA5" w14:paraId="4A61FADF" w14:textId="77777777" w:rsidTr="00C21BC8">
        <w:tc>
          <w:tcPr>
            <w:tcW w:w="7756" w:type="dxa"/>
          </w:tcPr>
          <w:p w14:paraId="1625443B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2EB755C4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21BC8" w:rsidRPr="00152CA5" w14:paraId="0D7F0178" w14:textId="77777777" w:rsidTr="00C21BC8">
        <w:tc>
          <w:tcPr>
            <w:tcW w:w="7756" w:type="dxa"/>
          </w:tcPr>
          <w:p w14:paraId="2BE21F78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1CDE0BFF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21BC8" w:rsidRPr="00152CA5" w14:paraId="6E8F4310" w14:textId="77777777" w:rsidTr="00C21BC8">
        <w:tc>
          <w:tcPr>
            <w:tcW w:w="7756" w:type="dxa"/>
          </w:tcPr>
          <w:p w14:paraId="5C68052D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1D9B6C1C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21BC8" w:rsidRPr="00152CA5" w14:paraId="14084E47" w14:textId="77777777" w:rsidTr="00C21BC8">
        <w:tc>
          <w:tcPr>
            <w:tcW w:w="7756" w:type="dxa"/>
          </w:tcPr>
          <w:p w14:paraId="090CB54D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UÇLAR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47940172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21BC8" w:rsidRPr="00152CA5" w14:paraId="7488F657" w14:textId="77777777" w:rsidTr="00C21BC8">
        <w:tc>
          <w:tcPr>
            <w:tcW w:w="7756" w:type="dxa"/>
          </w:tcPr>
          <w:p w14:paraId="1DAFC7CC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ÖNERİLER.....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7B9093F4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21BC8" w:rsidRPr="00152CA5" w14:paraId="31D5D887" w14:textId="77777777" w:rsidTr="00C21BC8">
        <w:tc>
          <w:tcPr>
            <w:tcW w:w="7756" w:type="dxa"/>
          </w:tcPr>
          <w:p w14:paraId="455F6DCD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KAYNAKLAR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79043799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21BC8" w:rsidRPr="00152CA5" w14:paraId="47BFA775" w14:textId="77777777" w:rsidTr="00C21BC8">
        <w:tc>
          <w:tcPr>
            <w:tcW w:w="7756" w:type="dxa"/>
          </w:tcPr>
          <w:p w14:paraId="73E074E7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EKLER (varsa)....................................................................................................</w:t>
            </w:r>
          </w:p>
        </w:tc>
        <w:tc>
          <w:tcPr>
            <w:tcW w:w="1241" w:type="dxa"/>
          </w:tcPr>
          <w:p w14:paraId="04F1B529" w14:textId="77777777" w:rsidR="00C21BC8" w:rsidRPr="00152CA5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21BC8" w:rsidRPr="00152CA5" w14:paraId="36155894" w14:textId="77777777" w:rsidTr="00C21BC8">
        <w:tc>
          <w:tcPr>
            <w:tcW w:w="7756" w:type="dxa"/>
          </w:tcPr>
          <w:p w14:paraId="1E880ADF" w14:textId="77777777" w:rsidR="00C21BC8" w:rsidRPr="00EE3B43" w:rsidRDefault="00C21BC8" w:rsidP="000B7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1241" w:type="dxa"/>
          </w:tcPr>
          <w:p w14:paraId="6415DEE8" w14:textId="77777777" w:rsidR="00C21BC8" w:rsidRPr="00EE3B43" w:rsidRDefault="00C21BC8" w:rsidP="000B7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</w:tbl>
    <w:p w14:paraId="6BF3E7A0" w14:textId="77777777" w:rsidR="00C21BC8" w:rsidRDefault="00C21BC8" w:rsidP="00C21B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14:paraId="0709D85E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FBE4FB7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304D07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ABEF6F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B1469D9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92D6BB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E89588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6168E0F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A54ACD1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D769FD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ADE2996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7EE215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5826CEF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799F49A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849817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6F7F9E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23A3C87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30D05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EB4CC5B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9108E7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B36F334" w14:textId="77777777" w:rsidR="003A6CD7" w:rsidRDefault="003A6CD7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61CE8A8" w14:textId="77777777" w:rsidR="003A6CD7" w:rsidRDefault="003A6CD7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E165BE8" w14:textId="77777777"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AD0BC41" w14:textId="77777777"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4D2F5CF" w14:textId="77777777"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14:paraId="6C2CEB20" w14:textId="77777777"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2451E2B" w14:textId="77777777"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14:paraId="00A30EB3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A77898D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6E4934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9F2105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690AF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6D6A0E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2E68C3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19CECF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C3BD6A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EA5FE4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11A076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E9AA0B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D1412B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61E39C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09BCF47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46BA8E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13BF5D9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4533B55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817F9E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ADA09F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9BC879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0AB982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1F915C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BC4D4E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927529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498540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2DD77D3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54AB23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DA3DCA4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25478A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3DA5D99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E9A3D4B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E2E373F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E0A2CE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76A4D0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41AB42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6F7F14FC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955044D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D92E87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17EC3B9A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CB742C8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D89E990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ED243A2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53795D51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71FDC07E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ECE9A56" w14:textId="77777777"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470392C2" w14:textId="77777777"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3A6CD7"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</w:p>
    <w:p w14:paraId="6F21FB2F" w14:textId="77777777"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14:paraId="05AE2AB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05A8A272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14:paraId="316C903C" w14:textId="77777777"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14:paraId="2CE616B4" w14:textId="77777777"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14:paraId="1201C71E" w14:textId="77777777"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940879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B9D8BF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60F1E6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0D4A2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1E1942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5FC7C0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22FABD4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9DFCB3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982F53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05ED5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E6FCD0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21A0B0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C267C23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B752E1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9753CD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1AB9E8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FEE8BF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D7D8A6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432ACCB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1B9D7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974E77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4E1EA59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9E831C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BCB344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A25BF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8AF0572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D70C3C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A13693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5B7EDC6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C297E6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EE2F51A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3E1F5C8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E9EE5ED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0E7A0FE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1181FB1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584A6F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06072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B4D508F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01885A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7CBE2FC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3CFA16E" w14:textId="77777777" w:rsidR="003A6CD7" w:rsidRDefault="003A6CD7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70E887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9956EA5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4C25D20" w14:textId="77777777"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F7B5C67" w14:textId="77777777"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14:paraId="6A94DC11" w14:textId="77777777"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BCB73BB" w14:textId="77777777"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723BAED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14:paraId="30C708D0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EA9F0FF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14:paraId="388F53E2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6132ECDE" w14:textId="77777777" w:rsidTr="00805604">
        <w:tc>
          <w:tcPr>
            <w:tcW w:w="8927" w:type="dxa"/>
          </w:tcPr>
          <w:p w14:paraId="6D91D87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2B6059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1BF281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B5EEB7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93DC2A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14:paraId="6A72107F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3EEE9828" w14:textId="77777777" w:rsidTr="00421B43">
        <w:tc>
          <w:tcPr>
            <w:tcW w:w="8927" w:type="dxa"/>
          </w:tcPr>
          <w:p w14:paraId="34EFBECA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771F60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FB9778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500DE5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4320274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14:paraId="7D94E411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18E67652" w14:textId="77777777" w:rsidTr="00421B43">
        <w:tc>
          <w:tcPr>
            <w:tcW w:w="8927" w:type="dxa"/>
          </w:tcPr>
          <w:p w14:paraId="53FE6EC3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EC222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E720EA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55DBF0" w14:textId="77777777"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4E37036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14:paraId="0454A249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606B7346" w14:textId="77777777" w:rsidTr="00421B43">
        <w:tc>
          <w:tcPr>
            <w:tcW w:w="8927" w:type="dxa"/>
          </w:tcPr>
          <w:p w14:paraId="3DE275C1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CC3F89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AE3D1E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323A4B" w14:textId="77777777"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2F31E5F" w14:textId="77777777"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14:paraId="03E0F529" w14:textId="77777777"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829E6C8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14:paraId="2A876C09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04CEBE5C" w14:textId="77777777" w:rsidTr="00421B43">
        <w:tc>
          <w:tcPr>
            <w:tcW w:w="8927" w:type="dxa"/>
          </w:tcPr>
          <w:p w14:paraId="284865E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79C6B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CA954E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698DEA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E761038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14:paraId="6258EF63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60E40769" w14:textId="77777777" w:rsidTr="00421B43">
        <w:tc>
          <w:tcPr>
            <w:tcW w:w="8927" w:type="dxa"/>
          </w:tcPr>
          <w:p w14:paraId="08E487E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3E61B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37772E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FD2FF9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c) Sürdürülebilirlik:</w:t>
      </w:r>
    </w:p>
    <w:p w14:paraId="5A261B5A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5118EA98" w14:textId="77777777" w:rsidTr="00421B43">
        <w:tc>
          <w:tcPr>
            <w:tcW w:w="8927" w:type="dxa"/>
          </w:tcPr>
          <w:p w14:paraId="02F438DF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366913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69E23C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EC980B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691BB21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14:paraId="7FC4D8B8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7E9237E4" w14:textId="77777777" w:rsidTr="00421B43">
        <w:tc>
          <w:tcPr>
            <w:tcW w:w="8927" w:type="dxa"/>
          </w:tcPr>
          <w:p w14:paraId="3DBB1516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24CBC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AA6285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73325" w14:textId="77777777"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9F1DC18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14:paraId="2E9573C4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16801FF3" w14:textId="77777777" w:rsidTr="00421B43">
        <w:tc>
          <w:tcPr>
            <w:tcW w:w="8927" w:type="dxa"/>
          </w:tcPr>
          <w:p w14:paraId="3686E106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736D3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3175C7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5659C9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7BF49D0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14:paraId="707F8993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16E0E69F" w14:textId="77777777" w:rsidTr="00421B43">
        <w:tc>
          <w:tcPr>
            <w:tcW w:w="8927" w:type="dxa"/>
          </w:tcPr>
          <w:p w14:paraId="67CDC483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F8B605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6BD540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FC2AAB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0FDB1D9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14:paraId="1F9C8F80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46CC4588" w14:textId="77777777" w:rsidTr="00421B43">
        <w:tc>
          <w:tcPr>
            <w:tcW w:w="8927" w:type="dxa"/>
          </w:tcPr>
          <w:p w14:paraId="5439E7C8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DD788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C265E9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943A7D" w14:textId="77777777"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2949D35" w14:textId="77777777"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14:paraId="5A5FE540" w14:textId="77777777"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927"/>
      </w:tblGrid>
      <w:tr w:rsidR="00805604" w:rsidRPr="00BA0FB5" w14:paraId="33C6C5CB" w14:textId="77777777" w:rsidTr="00421B43">
        <w:tc>
          <w:tcPr>
            <w:tcW w:w="8927" w:type="dxa"/>
          </w:tcPr>
          <w:p w14:paraId="2BEAB0C7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8C84AD" w14:textId="77777777"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CADE80" w14:textId="77777777"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9EC8CC" w14:textId="77777777" w:rsidR="00805604" w:rsidRP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05604" w:rsidRPr="00805604" w:rsidSect="003A6CD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276A" w14:textId="77777777" w:rsidR="00B41711" w:rsidRDefault="00B41711" w:rsidP="00A57B99">
      <w:r>
        <w:separator/>
      </w:r>
    </w:p>
  </w:endnote>
  <w:endnote w:type="continuationSeparator" w:id="0">
    <w:p w14:paraId="6D3B7ABF" w14:textId="77777777" w:rsidR="00B41711" w:rsidRDefault="00B41711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534A" w14:textId="77777777" w:rsidR="00A57B99" w:rsidRDefault="00A57B99">
    <w:pPr>
      <w:pStyle w:val="AltBilgi"/>
      <w:jc w:val="center"/>
    </w:pPr>
  </w:p>
  <w:p w14:paraId="0AEDFACE" w14:textId="77777777"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760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41855" w14:textId="77777777"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FC64BF2" w14:textId="77777777"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49D0" w14:textId="77777777" w:rsidR="001B7D3E" w:rsidRDefault="001B7D3E">
    <w:pPr>
      <w:pStyle w:val="AltBilgi"/>
      <w:jc w:val="center"/>
    </w:pPr>
  </w:p>
  <w:p w14:paraId="51BE7280" w14:textId="77777777"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6659" w14:textId="77777777" w:rsidR="00B41711" w:rsidRDefault="00B41711" w:rsidP="00A57B99">
      <w:r>
        <w:separator/>
      </w:r>
    </w:p>
  </w:footnote>
  <w:footnote w:type="continuationSeparator" w:id="0">
    <w:p w14:paraId="34F449B9" w14:textId="77777777" w:rsidR="00B41711" w:rsidRDefault="00B41711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C0E563" w14:textId="77777777"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2CEDB1" w14:textId="77777777"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8768641">
    <w:abstractNumId w:val="0"/>
  </w:num>
  <w:num w:numId="2" w16cid:durableId="388572160">
    <w:abstractNumId w:val="20"/>
  </w:num>
  <w:num w:numId="3" w16cid:durableId="1003972433">
    <w:abstractNumId w:val="9"/>
  </w:num>
  <w:num w:numId="4" w16cid:durableId="1430738311">
    <w:abstractNumId w:val="18"/>
  </w:num>
  <w:num w:numId="5" w16cid:durableId="1109857392">
    <w:abstractNumId w:val="17"/>
  </w:num>
  <w:num w:numId="6" w16cid:durableId="1394625298">
    <w:abstractNumId w:val="4"/>
  </w:num>
  <w:num w:numId="7" w16cid:durableId="162205714">
    <w:abstractNumId w:val="24"/>
  </w:num>
  <w:num w:numId="8" w16cid:durableId="1237713574">
    <w:abstractNumId w:val="1"/>
  </w:num>
  <w:num w:numId="9" w16cid:durableId="1782794541">
    <w:abstractNumId w:val="13"/>
  </w:num>
  <w:num w:numId="10" w16cid:durableId="1026562679">
    <w:abstractNumId w:val="6"/>
  </w:num>
  <w:num w:numId="11" w16cid:durableId="1002393322">
    <w:abstractNumId w:val="3"/>
  </w:num>
  <w:num w:numId="12" w16cid:durableId="1702822223">
    <w:abstractNumId w:val="19"/>
  </w:num>
  <w:num w:numId="13" w16cid:durableId="1197933052">
    <w:abstractNumId w:val="23"/>
  </w:num>
  <w:num w:numId="14" w16cid:durableId="1053652532">
    <w:abstractNumId w:val="14"/>
  </w:num>
  <w:num w:numId="15" w16cid:durableId="1457943821">
    <w:abstractNumId w:val="22"/>
  </w:num>
  <w:num w:numId="16" w16cid:durableId="49768674">
    <w:abstractNumId w:val="21"/>
  </w:num>
  <w:num w:numId="17" w16cid:durableId="848912512">
    <w:abstractNumId w:val="15"/>
  </w:num>
  <w:num w:numId="18" w16cid:durableId="1376738331">
    <w:abstractNumId w:val="8"/>
  </w:num>
  <w:num w:numId="19" w16cid:durableId="1740905246">
    <w:abstractNumId w:val="10"/>
  </w:num>
  <w:num w:numId="20" w16cid:durableId="680938587">
    <w:abstractNumId w:val="2"/>
  </w:num>
  <w:num w:numId="21" w16cid:durableId="207182033">
    <w:abstractNumId w:val="7"/>
  </w:num>
  <w:num w:numId="22" w16cid:durableId="200672455">
    <w:abstractNumId w:val="16"/>
  </w:num>
  <w:num w:numId="23" w16cid:durableId="168642788">
    <w:abstractNumId w:val="12"/>
  </w:num>
  <w:num w:numId="24" w16cid:durableId="1793400362">
    <w:abstractNumId w:val="11"/>
  </w:num>
  <w:num w:numId="25" w16cid:durableId="510293223">
    <w:abstractNumId w:val="5"/>
  </w:num>
  <w:num w:numId="26" w16cid:durableId="1603151217">
    <w:abstractNumId w:val="27"/>
  </w:num>
  <w:num w:numId="27" w16cid:durableId="318847074">
    <w:abstractNumId w:val="26"/>
  </w:num>
  <w:num w:numId="28" w16cid:durableId="13860234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6FF"/>
    <w:rsid w:val="00007FA7"/>
    <w:rsid w:val="00013A4B"/>
    <w:rsid w:val="00023F64"/>
    <w:rsid w:val="00036A07"/>
    <w:rsid w:val="00071FCC"/>
    <w:rsid w:val="00085986"/>
    <w:rsid w:val="0009425A"/>
    <w:rsid w:val="00096FF3"/>
    <w:rsid w:val="000C702D"/>
    <w:rsid w:val="000E7EE0"/>
    <w:rsid w:val="001300A5"/>
    <w:rsid w:val="00130671"/>
    <w:rsid w:val="00135D11"/>
    <w:rsid w:val="00152CA5"/>
    <w:rsid w:val="00164E9F"/>
    <w:rsid w:val="00171CCB"/>
    <w:rsid w:val="001819BA"/>
    <w:rsid w:val="001B7D3E"/>
    <w:rsid w:val="001D7AF4"/>
    <w:rsid w:val="00264FA6"/>
    <w:rsid w:val="002669F9"/>
    <w:rsid w:val="00283115"/>
    <w:rsid w:val="002876F1"/>
    <w:rsid w:val="00295B63"/>
    <w:rsid w:val="002C51C1"/>
    <w:rsid w:val="00300D2D"/>
    <w:rsid w:val="00303231"/>
    <w:rsid w:val="00321CFB"/>
    <w:rsid w:val="00376CCF"/>
    <w:rsid w:val="00382DE0"/>
    <w:rsid w:val="003A6CD7"/>
    <w:rsid w:val="003C5A5C"/>
    <w:rsid w:val="003D2BB1"/>
    <w:rsid w:val="003F20A1"/>
    <w:rsid w:val="003F3538"/>
    <w:rsid w:val="00400759"/>
    <w:rsid w:val="0040404A"/>
    <w:rsid w:val="00410A32"/>
    <w:rsid w:val="00415823"/>
    <w:rsid w:val="0042637E"/>
    <w:rsid w:val="00450248"/>
    <w:rsid w:val="00461B03"/>
    <w:rsid w:val="004621F7"/>
    <w:rsid w:val="0048434E"/>
    <w:rsid w:val="004A078D"/>
    <w:rsid w:val="004A0BE1"/>
    <w:rsid w:val="00504B64"/>
    <w:rsid w:val="0051132C"/>
    <w:rsid w:val="00531AC5"/>
    <w:rsid w:val="00533BF9"/>
    <w:rsid w:val="005521BC"/>
    <w:rsid w:val="00565596"/>
    <w:rsid w:val="005A358D"/>
    <w:rsid w:val="005B3B0C"/>
    <w:rsid w:val="005B3E9A"/>
    <w:rsid w:val="005B48E6"/>
    <w:rsid w:val="00613F91"/>
    <w:rsid w:val="00624BA4"/>
    <w:rsid w:val="00627BE4"/>
    <w:rsid w:val="00632D63"/>
    <w:rsid w:val="00636864"/>
    <w:rsid w:val="00640CF1"/>
    <w:rsid w:val="00662898"/>
    <w:rsid w:val="00670B3F"/>
    <w:rsid w:val="0068427B"/>
    <w:rsid w:val="006C27D8"/>
    <w:rsid w:val="006D1C8A"/>
    <w:rsid w:val="006E65F1"/>
    <w:rsid w:val="006E6CCB"/>
    <w:rsid w:val="006F61CD"/>
    <w:rsid w:val="007368B7"/>
    <w:rsid w:val="00742905"/>
    <w:rsid w:val="00763045"/>
    <w:rsid w:val="00771141"/>
    <w:rsid w:val="00771AD8"/>
    <w:rsid w:val="007A0225"/>
    <w:rsid w:val="007B2656"/>
    <w:rsid w:val="007D7684"/>
    <w:rsid w:val="007E3552"/>
    <w:rsid w:val="007F1207"/>
    <w:rsid w:val="007F7170"/>
    <w:rsid w:val="0080369D"/>
    <w:rsid w:val="00805604"/>
    <w:rsid w:val="0081719B"/>
    <w:rsid w:val="00824699"/>
    <w:rsid w:val="008478D9"/>
    <w:rsid w:val="00865240"/>
    <w:rsid w:val="00877EB0"/>
    <w:rsid w:val="00896699"/>
    <w:rsid w:val="008A7349"/>
    <w:rsid w:val="008B7414"/>
    <w:rsid w:val="009427D2"/>
    <w:rsid w:val="009501FB"/>
    <w:rsid w:val="00952A7E"/>
    <w:rsid w:val="00956873"/>
    <w:rsid w:val="00963EFF"/>
    <w:rsid w:val="00967FB1"/>
    <w:rsid w:val="00992407"/>
    <w:rsid w:val="009A41CE"/>
    <w:rsid w:val="00A26E71"/>
    <w:rsid w:val="00A43D09"/>
    <w:rsid w:val="00A57B99"/>
    <w:rsid w:val="00A61555"/>
    <w:rsid w:val="00A617C7"/>
    <w:rsid w:val="00A63533"/>
    <w:rsid w:val="00A65D8B"/>
    <w:rsid w:val="00A674A9"/>
    <w:rsid w:val="00AA36B1"/>
    <w:rsid w:val="00AB5CC0"/>
    <w:rsid w:val="00B0189C"/>
    <w:rsid w:val="00B41711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F425F"/>
    <w:rsid w:val="00C01669"/>
    <w:rsid w:val="00C0678E"/>
    <w:rsid w:val="00C21BC8"/>
    <w:rsid w:val="00C253D8"/>
    <w:rsid w:val="00C42E85"/>
    <w:rsid w:val="00C50D97"/>
    <w:rsid w:val="00C87B68"/>
    <w:rsid w:val="00CA2578"/>
    <w:rsid w:val="00CA36CB"/>
    <w:rsid w:val="00CE1260"/>
    <w:rsid w:val="00CE4A0D"/>
    <w:rsid w:val="00D03D49"/>
    <w:rsid w:val="00D07AC9"/>
    <w:rsid w:val="00D11E35"/>
    <w:rsid w:val="00D14CEE"/>
    <w:rsid w:val="00D26DCD"/>
    <w:rsid w:val="00D412AE"/>
    <w:rsid w:val="00D4207D"/>
    <w:rsid w:val="00D521B4"/>
    <w:rsid w:val="00D66BAD"/>
    <w:rsid w:val="00D721A9"/>
    <w:rsid w:val="00D90AE7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A6647"/>
    <w:rsid w:val="00ED15BF"/>
    <w:rsid w:val="00EE03DA"/>
    <w:rsid w:val="00EE294B"/>
    <w:rsid w:val="00EE3B43"/>
    <w:rsid w:val="00EF1D5D"/>
    <w:rsid w:val="00F01FAD"/>
    <w:rsid w:val="00F7013B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5F13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803E-B38B-46D3-9502-B1CC0E10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ADMIN 1</cp:lastModifiedBy>
  <cp:revision>10</cp:revision>
  <dcterms:created xsi:type="dcterms:W3CDTF">2018-10-18T01:05:00Z</dcterms:created>
  <dcterms:modified xsi:type="dcterms:W3CDTF">2023-11-06T12:48:00Z</dcterms:modified>
</cp:coreProperties>
</file>